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825" w:rsidRDefault="00730F0E" w:rsidP="00730F0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730F0E" w:rsidRPr="00565825" w:rsidRDefault="00730F0E" w:rsidP="00730F0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565825" w:rsidRPr="00565825">
        <w:rPr>
          <w:rFonts w:ascii="Times New Roman" w:hAnsi="Times New Roman"/>
          <w:b/>
          <w:sz w:val="24"/>
          <w:szCs w:val="24"/>
        </w:rPr>
        <w:t>ПРОЕКТ</w:t>
      </w:r>
    </w:p>
    <w:p w:rsidR="00133DA2" w:rsidRPr="00133DA2" w:rsidRDefault="00AD5295" w:rsidP="00133DA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133DA2" w:rsidRPr="00133DA2">
        <w:rPr>
          <w:rFonts w:ascii="Times New Roman" w:hAnsi="Times New Roman"/>
          <w:b/>
          <w:sz w:val="28"/>
          <w:szCs w:val="28"/>
        </w:rPr>
        <w:t xml:space="preserve">Схема </w:t>
      </w:r>
      <w:r w:rsidR="008F2509">
        <w:rPr>
          <w:rFonts w:ascii="Times New Roman" w:hAnsi="Times New Roman"/>
          <w:b/>
          <w:sz w:val="28"/>
          <w:szCs w:val="28"/>
        </w:rPr>
        <w:t>№ 1</w:t>
      </w:r>
    </w:p>
    <w:p w:rsidR="002C57A1" w:rsidRPr="00133DA2" w:rsidRDefault="00190198" w:rsidP="00A532A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</w:t>
      </w:r>
      <w:r w:rsidR="002C57A1" w:rsidRPr="00133DA2">
        <w:rPr>
          <w:rFonts w:ascii="Times New Roman" w:hAnsi="Times New Roman"/>
          <w:b/>
          <w:sz w:val="28"/>
          <w:szCs w:val="28"/>
        </w:rPr>
        <w:t>змещения нестационарных торговых объектов</w:t>
      </w:r>
      <w:r w:rsidR="00223C01" w:rsidRPr="00133DA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на земельных участках, в зданиях, строениях, сооружениях, н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ходящихся в  муниципальной собственности, на территории</w:t>
      </w:r>
      <w:r w:rsidR="00923005" w:rsidRPr="00133DA2">
        <w:rPr>
          <w:rFonts w:ascii="Times New Roman" w:hAnsi="Times New Roman"/>
          <w:b/>
          <w:sz w:val="28"/>
          <w:szCs w:val="28"/>
        </w:rPr>
        <w:t xml:space="preserve"> Троснянского  района</w:t>
      </w:r>
      <w:r w:rsidR="00143E5D">
        <w:rPr>
          <w:rFonts w:ascii="Times New Roman" w:hAnsi="Times New Roman"/>
          <w:b/>
          <w:sz w:val="28"/>
          <w:szCs w:val="28"/>
        </w:rPr>
        <w:t xml:space="preserve"> </w:t>
      </w:r>
      <w:r w:rsidR="00A532AC">
        <w:rPr>
          <w:rFonts w:ascii="Times New Roman" w:hAnsi="Times New Roman"/>
          <w:b/>
          <w:sz w:val="28"/>
          <w:szCs w:val="28"/>
        </w:rPr>
        <w:t>на 201</w:t>
      </w:r>
      <w:r w:rsidR="0023305F">
        <w:rPr>
          <w:rFonts w:ascii="Times New Roman" w:hAnsi="Times New Roman"/>
          <w:b/>
          <w:sz w:val="28"/>
          <w:szCs w:val="28"/>
        </w:rPr>
        <w:t>8</w:t>
      </w:r>
      <w:r w:rsidR="00A532AC"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Y="7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7"/>
        <w:gridCol w:w="9"/>
        <w:gridCol w:w="1942"/>
        <w:gridCol w:w="32"/>
        <w:gridCol w:w="2162"/>
        <w:gridCol w:w="68"/>
        <w:gridCol w:w="2271"/>
        <w:gridCol w:w="12"/>
        <w:gridCol w:w="1971"/>
        <w:gridCol w:w="6"/>
        <w:gridCol w:w="1430"/>
        <w:gridCol w:w="1800"/>
        <w:gridCol w:w="1639"/>
      </w:tblGrid>
      <w:tr w:rsidR="00517A24" w:rsidRPr="003900B3" w:rsidTr="00483F7F">
        <w:trPr>
          <w:trHeight w:val="3804"/>
        </w:trPr>
        <w:tc>
          <w:tcPr>
            <w:tcW w:w="465" w:type="pct"/>
          </w:tcPr>
          <w:p w:rsidR="00517A24" w:rsidRPr="003900B3" w:rsidRDefault="0033389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полаг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мый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щению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ый торговый 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</w:t>
            </w:r>
          </w:p>
        </w:tc>
        <w:tc>
          <w:tcPr>
            <w:tcW w:w="769" w:type="pct"/>
            <w:gridSpan w:val="3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полагаемый адрес месторасп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р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го торгового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Вид собствен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и земельного уча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а,  здания, стр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сооружения,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которых пр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д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полагается расп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ожить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ый торговый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</w:t>
            </w:r>
          </w:p>
        </w:tc>
        <w:tc>
          <w:tcPr>
            <w:tcW w:w="674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полаг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мый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ассортимент реализуемых т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ост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в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яемая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пл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адь для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ения 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торгового объ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Режим ра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ы 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торгового 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557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ланиру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мый срок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го торгов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объ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(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яц, год)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gridSpan w:val="3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24" w:rsidRPr="003900B3" w:rsidTr="00483F7F">
        <w:tc>
          <w:tcPr>
            <w:tcW w:w="465" w:type="pct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bottom w:val="single" w:sz="4" w:space="0" w:color="auto"/>
              <w:right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17A24" w:rsidRPr="003900B3" w:rsidTr="00483F7F">
        <w:tc>
          <w:tcPr>
            <w:tcW w:w="4443" w:type="pct"/>
            <w:gridSpan w:val="12"/>
            <w:tcBorders>
              <w:top w:val="single" w:sz="4" w:space="0" w:color="auto"/>
              <w:right w:val="nil"/>
            </w:tcBorders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BF">
              <w:rPr>
                <w:rFonts w:ascii="Times New Roman" w:hAnsi="Times New Roman"/>
                <w:b/>
                <w:sz w:val="24"/>
                <w:szCs w:val="24"/>
              </w:rPr>
              <w:t>Троснянское сельское поселение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24" w:rsidRPr="003900B3" w:rsidTr="00483F7F">
        <w:trPr>
          <w:trHeight w:val="77"/>
        </w:trPr>
        <w:tc>
          <w:tcPr>
            <w:tcW w:w="465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. 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ветская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74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о-булочные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7-00 до 19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201</w:t>
            </w:r>
            <w:r w:rsidR="00565825">
              <w:rPr>
                <w:rFonts w:ascii="Times New Roman" w:hAnsi="Times New Roman"/>
                <w:sz w:val="24"/>
                <w:szCs w:val="24"/>
              </w:rPr>
              <w:t>8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1</w:t>
            </w:r>
            <w:r w:rsidR="0056582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3900B3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ул. М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овская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74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о-булочные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тые 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lastRenderedPageBreak/>
                <w:t>20 кв. м</w:t>
              </w:r>
            </w:smartTag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7-00 до 19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бе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ходных</w:t>
            </w:r>
          </w:p>
        </w:tc>
        <w:tc>
          <w:tcPr>
            <w:tcW w:w="557" w:type="pct"/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 </w:t>
            </w:r>
            <w:r w:rsidRPr="002E7D07">
              <w:rPr>
                <w:rFonts w:ascii="Times New Roman" w:hAnsi="Times New Roman"/>
              </w:rPr>
              <w:t xml:space="preserve"> 01.01.201</w:t>
            </w:r>
            <w:r w:rsidR="00565825">
              <w:rPr>
                <w:rFonts w:ascii="Times New Roman" w:hAnsi="Times New Roman"/>
              </w:rPr>
              <w:t>8</w:t>
            </w:r>
          </w:p>
          <w:p w:rsidR="00517A24" w:rsidRPr="002E7D07" w:rsidRDefault="00517A24" w:rsidP="00565825">
            <w:pPr>
              <w:rPr>
                <w:rFonts w:ascii="Times New Roman" w:hAnsi="Times New Roman"/>
              </w:rPr>
            </w:pPr>
            <w:r w:rsidRPr="002E7D07">
              <w:rPr>
                <w:rFonts w:ascii="Times New Roman" w:hAnsi="Times New Roman"/>
              </w:rPr>
              <w:lastRenderedPageBreak/>
              <w:t>по 31.12.201</w:t>
            </w:r>
            <w:r w:rsidR="00565825">
              <w:rPr>
                <w:rFonts w:ascii="Times New Roman" w:hAnsi="Times New Roman"/>
              </w:rPr>
              <w:t>8</w:t>
            </w:r>
            <w:r w:rsidRPr="002E7D07">
              <w:rPr>
                <w:rFonts w:ascii="Times New Roman" w:hAnsi="Times New Roman"/>
              </w:rPr>
              <w:t xml:space="preserve"> 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3900B3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Тросна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Ле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ва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запч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9-00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517A24" w:rsidRPr="002E7D07" w:rsidRDefault="00517A24" w:rsidP="005658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 </w:t>
            </w:r>
            <w:r w:rsidRPr="002E7D07">
              <w:rPr>
                <w:rFonts w:ascii="Times New Roman" w:hAnsi="Times New Roman"/>
              </w:rPr>
              <w:t>01.01.201</w:t>
            </w:r>
            <w:r w:rsidR="00565825">
              <w:rPr>
                <w:rFonts w:ascii="Times New Roman" w:hAnsi="Times New Roman"/>
              </w:rPr>
              <w:t>8</w:t>
            </w:r>
            <w:r w:rsidRPr="002E7D07">
              <w:rPr>
                <w:rFonts w:ascii="Times New Roman" w:hAnsi="Times New Roman"/>
              </w:rPr>
              <w:t xml:space="preserve"> по 31.12.201</w:t>
            </w:r>
            <w:r w:rsidR="00565825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3900B3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. 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ина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инарные товары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t>30 кв. м</w:t>
              </w:r>
            </w:smartTag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одной суб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, вос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  <w:tc>
          <w:tcPr>
            <w:tcW w:w="557" w:type="pct"/>
          </w:tcPr>
          <w:p w:rsidR="00517A24" w:rsidRPr="002E7D07" w:rsidRDefault="00517A24" w:rsidP="007004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="0070049A">
              <w:rPr>
                <w:rFonts w:ascii="Times New Roman" w:hAnsi="Times New Roman"/>
              </w:rPr>
              <w:t>15.12.2015 по 14.12.2025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3900B3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овская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74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ая л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тура и 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длежности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t>12 кв. м</w:t>
              </w:r>
            </w:smartTag>
            <w:r w:rsidRPr="00390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8-00 до 17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одной суб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,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ресенье</w:t>
            </w:r>
          </w:p>
        </w:tc>
        <w:tc>
          <w:tcPr>
            <w:tcW w:w="557" w:type="pct"/>
          </w:tcPr>
          <w:p w:rsidR="00517A24" w:rsidRPr="002E7D07" w:rsidRDefault="00517A24" w:rsidP="007004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Pr="002E7D07">
              <w:rPr>
                <w:rFonts w:ascii="Times New Roman" w:hAnsi="Times New Roman"/>
              </w:rPr>
              <w:t>01.01.201</w:t>
            </w:r>
            <w:r w:rsidR="0070049A">
              <w:rPr>
                <w:rFonts w:ascii="Times New Roman" w:hAnsi="Times New Roman"/>
              </w:rPr>
              <w:t>8</w:t>
            </w:r>
            <w:r w:rsidRPr="002E7D07"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rPr>
          <w:trHeight w:val="1540"/>
        </w:trPr>
        <w:tc>
          <w:tcPr>
            <w:tcW w:w="465" w:type="pct"/>
            <w:tcBorders>
              <w:bottom w:val="single" w:sz="4" w:space="0" w:color="auto"/>
            </w:tcBorders>
          </w:tcPr>
          <w:p w:rsidR="00517A24" w:rsidRPr="003900B3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осна ул.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ина</w:t>
            </w:r>
          </w:p>
        </w:tc>
        <w:tc>
          <w:tcPr>
            <w:tcW w:w="772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74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уальные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кв. м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-00 до 17-00 ежедневно</w:t>
            </w:r>
          </w:p>
        </w:tc>
        <w:tc>
          <w:tcPr>
            <w:tcW w:w="557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Pr="002E7D07">
              <w:rPr>
                <w:rFonts w:ascii="Times New Roman" w:hAnsi="Times New Roman"/>
              </w:rPr>
              <w:t>01.01.201</w:t>
            </w:r>
            <w:r w:rsidR="0070049A">
              <w:rPr>
                <w:rFonts w:ascii="Times New Roman" w:hAnsi="Times New Roman"/>
              </w:rPr>
              <w:t>8</w:t>
            </w:r>
            <w:r w:rsidRPr="002E7D07"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24" w:rsidRPr="003900B3" w:rsidTr="00483F7F">
        <w:trPr>
          <w:trHeight w:val="1835"/>
        </w:trPr>
        <w:tc>
          <w:tcPr>
            <w:tcW w:w="465" w:type="pct"/>
            <w:tcBorders>
              <w:bottom w:val="nil"/>
            </w:tcBorders>
          </w:tcPr>
          <w:p w:rsidR="00517A24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жняя Мор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а.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о-булочные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Default="00BC5A99" w:rsidP="0070049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70049A">
              <w:rPr>
                <w:rFonts w:ascii="Times New Roman" w:hAnsi="Times New Roman"/>
                <w:sz w:val="24"/>
                <w:szCs w:val="24"/>
              </w:rPr>
              <w:t xml:space="preserve"> с 10-00 до 12-00</w:t>
            </w:r>
            <w:r>
              <w:rPr>
                <w:rFonts w:ascii="Times New Roman" w:hAnsi="Times New Roman"/>
                <w:sz w:val="24"/>
                <w:szCs w:val="24"/>
              </w:rPr>
              <w:t>, пятниц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049A">
              <w:rPr>
                <w:rFonts w:ascii="Times New Roman" w:hAnsi="Times New Roman"/>
                <w:sz w:val="24"/>
                <w:szCs w:val="24"/>
              </w:rPr>
              <w:t>2</w:t>
            </w:r>
            <w:r w:rsidR="00517A24">
              <w:rPr>
                <w:rFonts w:ascii="Times New Roman" w:hAnsi="Times New Roman"/>
                <w:sz w:val="24"/>
                <w:szCs w:val="24"/>
              </w:rPr>
              <w:t>-00 до 1</w:t>
            </w:r>
            <w:r w:rsidR="0070049A">
              <w:rPr>
                <w:rFonts w:ascii="Times New Roman" w:hAnsi="Times New Roman"/>
                <w:sz w:val="24"/>
                <w:szCs w:val="24"/>
              </w:rPr>
              <w:t>4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  <w:tc>
          <w:tcPr>
            <w:tcW w:w="557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</w:t>
            </w:r>
            <w:r w:rsidR="0070049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Pr="002E7D0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7A24" w:rsidRPr="003900B3" w:rsidTr="00483F7F">
        <w:tc>
          <w:tcPr>
            <w:tcW w:w="465" w:type="pct"/>
            <w:tcBorders>
              <w:bottom w:val="nil"/>
            </w:tcBorders>
          </w:tcPr>
          <w:p w:rsidR="00517A24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рхняя М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иха</w:t>
            </w:r>
          </w:p>
        </w:tc>
        <w:tc>
          <w:tcPr>
            <w:tcW w:w="772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государственная  собственность,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лебо-булочные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Default="00BC5A99" w:rsidP="0070049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70049A">
              <w:rPr>
                <w:rFonts w:ascii="Times New Roman" w:hAnsi="Times New Roman"/>
                <w:sz w:val="24"/>
                <w:szCs w:val="24"/>
              </w:rPr>
              <w:t xml:space="preserve"> с 12-00 до 14-0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ятниц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049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17A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 до </w:t>
            </w:r>
            <w:r w:rsidR="0070049A">
              <w:rPr>
                <w:rFonts w:ascii="Times New Roman" w:hAnsi="Times New Roman"/>
                <w:sz w:val="24"/>
                <w:szCs w:val="24"/>
              </w:rPr>
              <w:t>15-30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7" w:type="pct"/>
          </w:tcPr>
          <w:p w:rsidR="00517A24" w:rsidRDefault="00517A24" w:rsidP="0070049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 01.01.201</w:t>
            </w:r>
            <w:r w:rsidR="0070049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</w:p>
        </w:tc>
      </w:tr>
      <w:tr w:rsidR="00876BFA" w:rsidRPr="003900B3" w:rsidTr="00483F7F">
        <w:tc>
          <w:tcPr>
            <w:tcW w:w="465" w:type="pct"/>
            <w:tcBorders>
              <w:bottom w:val="nil"/>
            </w:tcBorders>
          </w:tcPr>
          <w:p w:rsidR="00876BFA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876BFA" w:rsidRDefault="00876BFA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76BFA" w:rsidRDefault="00876BFA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A99">
              <w:rPr>
                <w:rFonts w:ascii="Times New Roman" w:hAnsi="Times New Roman"/>
                <w:sz w:val="24"/>
                <w:szCs w:val="24"/>
              </w:rPr>
              <w:t>д.Ладаревские в</w:t>
            </w:r>
            <w:r w:rsidR="00BC5A99">
              <w:rPr>
                <w:rFonts w:ascii="Times New Roman" w:hAnsi="Times New Roman"/>
                <w:sz w:val="24"/>
                <w:szCs w:val="24"/>
              </w:rPr>
              <w:t>ы</w:t>
            </w:r>
            <w:r w:rsidR="00BC5A99">
              <w:rPr>
                <w:rFonts w:ascii="Times New Roman" w:hAnsi="Times New Roman"/>
                <w:sz w:val="24"/>
                <w:szCs w:val="24"/>
              </w:rPr>
              <w:t>сел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2" w:type="pct"/>
          </w:tcPr>
          <w:p w:rsidR="00876BFA" w:rsidRDefault="00876BFA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76BFA" w:rsidRDefault="00AE69D7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обулочные, кондитерские, сахаристые, к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басные, мол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е продукты</w:t>
            </w:r>
          </w:p>
        </w:tc>
        <w:tc>
          <w:tcPr>
            <w:tcW w:w="488" w:type="pct"/>
            <w:gridSpan w:val="2"/>
          </w:tcPr>
          <w:p w:rsidR="00876BFA" w:rsidRDefault="00876BFA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76BFA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с 11-00 до 11-30</w:t>
            </w:r>
          </w:p>
        </w:tc>
        <w:tc>
          <w:tcPr>
            <w:tcW w:w="557" w:type="pct"/>
          </w:tcPr>
          <w:p w:rsidR="00876BFA" w:rsidRDefault="00AE69D7" w:rsidP="0070049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</w:t>
            </w:r>
            <w:r w:rsidR="0070049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  <w:tcBorders>
              <w:bottom w:val="single" w:sz="4" w:space="0" w:color="auto"/>
            </w:tcBorders>
          </w:tcPr>
          <w:p w:rsidR="00517A24" w:rsidRDefault="00517A24" w:rsidP="00AE69D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E69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Хитровка.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о-булочные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17A24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пятниц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 </w:t>
            </w:r>
            <w:r>
              <w:rPr>
                <w:rFonts w:ascii="Times New Roman" w:hAnsi="Times New Roman"/>
                <w:sz w:val="24"/>
                <w:szCs w:val="24"/>
              </w:rPr>
              <w:t>11-00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7A24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517A24" w:rsidRDefault="00517A24" w:rsidP="0070049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</w:t>
            </w:r>
            <w:r w:rsidR="0070049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rPr>
          <w:trHeight w:val="1808"/>
        </w:trPr>
        <w:tc>
          <w:tcPr>
            <w:tcW w:w="465" w:type="pct"/>
          </w:tcPr>
          <w:p w:rsidR="00517A24" w:rsidRDefault="00517A24" w:rsidP="00AE69D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E69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окровское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о-булочные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17A24" w:rsidRDefault="00BC5A99" w:rsidP="0070049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049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0049A">
              <w:rPr>
                <w:rFonts w:ascii="Times New Roman" w:hAnsi="Times New Roman"/>
                <w:sz w:val="24"/>
                <w:szCs w:val="24"/>
              </w:rPr>
              <w:t>00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70049A">
              <w:rPr>
                <w:rFonts w:ascii="Times New Roman" w:hAnsi="Times New Roman"/>
                <w:sz w:val="24"/>
                <w:szCs w:val="24"/>
              </w:rPr>
              <w:t>5</w:t>
            </w:r>
            <w:r w:rsidR="00517A24">
              <w:rPr>
                <w:rFonts w:ascii="Times New Roman" w:hAnsi="Times New Roman"/>
                <w:sz w:val="24"/>
                <w:szCs w:val="24"/>
              </w:rPr>
              <w:t>-</w:t>
            </w:r>
            <w:r w:rsidR="007004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</w:t>
            </w:r>
            <w:r w:rsidR="0070049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5A99" w:rsidRPr="003900B3" w:rsidTr="00483F7F">
        <w:trPr>
          <w:trHeight w:val="1808"/>
        </w:trPr>
        <w:tc>
          <w:tcPr>
            <w:tcW w:w="465" w:type="pct"/>
          </w:tcPr>
          <w:p w:rsidR="00BC5A99" w:rsidRDefault="00BC5A99" w:rsidP="00AE69D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рхнее Му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о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BC5A99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99">
              <w:rPr>
                <w:rFonts w:ascii="Times New Roman" w:hAnsi="Times New Roman"/>
                <w:sz w:val="24"/>
                <w:szCs w:val="24"/>
              </w:rPr>
              <w:t>Хлебо-булочные, кон-дитерские, саха-ристые, колбас-ные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BC5A99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BC5A99" w:rsidRDefault="00BC5A99" w:rsidP="0070049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  <w:r w:rsidR="0070049A">
              <w:rPr>
                <w:rFonts w:ascii="Times New Roman" w:hAnsi="Times New Roman"/>
                <w:sz w:val="24"/>
                <w:szCs w:val="24"/>
              </w:rPr>
              <w:t xml:space="preserve"> с 10-00 до 11-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етверг с </w:t>
            </w:r>
            <w:r w:rsidR="0070049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00 до 1</w:t>
            </w:r>
            <w:r w:rsidR="0070049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BC5A99" w:rsidRDefault="00BC5A99" w:rsidP="0070049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A99">
              <w:rPr>
                <w:rFonts w:ascii="Times New Roman" w:hAnsi="Times New Roman"/>
              </w:rPr>
              <w:t>с 01.01.201</w:t>
            </w:r>
            <w:r w:rsidR="0070049A">
              <w:rPr>
                <w:rFonts w:ascii="Times New Roman" w:hAnsi="Times New Roman"/>
              </w:rPr>
              <w:t>8</w:t>
            </w:r>
            <w:r w:rsidRPr="00BC5A99"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</w:p>
        </w:tc>
      </w:tr>
      <w:tr w:rsidR="00BC5A99" w:rsidRPr="003900B3" w:rsidTr="00483F7F">
        <w:trPr>
          <w:trHeight w:val="1808"/>
        </w:trPr>
        <w:tc>
          <w:tcPr>
            <w:tcW w:w="465" w:type="pct"/>
          </w:tcPr>
          <w:p w:rsidR="00BC5A99" w:rsidRDefault="00BC5A99" w:rsidP="00AE69D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Яковлево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99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собственность, на которую не разгра-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BC5A99" w:rsidRPr="00BC5A99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99">
              <w:rPr>
                <w:rFonts w:ascii="Times New Roman" w:hAnsi="Times New Roman"/>
                <w:sz w:val="24"/>
                <w:szCs w:val="24"/>
              </w:rPr>
              <w:t>Хлебо-булочные, кон-дитерские, саха-ристые, колбас-ные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BC5A99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с 12-00 до 13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BC5A99" w:rsidRPr="00BC5A99" w:rsidRDefault="00BC5A99" w:rsidP="0070049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A99">
              <w:rPr>
                <w:rFonts w:ascii="Times New Roman" w:hAnsi="Times New Roman"/>
              </w:rPr>
              <w:t>с 01.01.201</w:t>
            </w:r>
            <w:r w:rsidR="0070049A">
              <w:rPr>
                <w:rFonts w:ascii="Times New Roman" w:hAnsi="Times New Roman"/>
              </w:rPr>
              <w:t>8</w:t>
            </w:r>
            <w:r w:rsidRPr="00BC5A99"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</w:p>
        </w:tc>
      </w:tr>
      <w:tr w:rsidR="00BC5A99" w:rsidRPr="003900B3" w:rsidTr="00483F7F">
        <w:trPr>
          <w:trHeight w:val="1808"/>
        </w:trPr>
        <w:tc>
          <w:tcPr>
            <w:tcW w:w="465" w:type="pct"/>
          </w:tcPr>
          <w:p w:rsidR="00BC5A99" w:rsidRDefault="0033389F" w:rsidP="00AE69D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BC5A99" w:rsidRDefault="0033389F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BC5A99" w:rsidRDefault="0033389F" w:rsidP="0033389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Игинка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BC5A99" w:rsidRPr="00BC5A99" w:rsidRDefault="0033389F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9F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собственность, на которую не разгра-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BC5A99" w:rsidRPr="00BC5A99" w:rsidRDefault="0033389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9F">
              <w:rPr>
                <w:rFonts w:ascii="Times New Roman" w:hAnsi="Times New Roman"/>
                <w:sz w:val="24"/>
                <w:szCs w:val="24"/>
              </w:rPr>
              <w:t>Хлебо-булочные, кон-дитерские, саха-ристые, колбас-ные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BC5A99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BC5A99" w:rsidRDefault="0033389F" w:rsidP="0070049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четверг с 9-</w:t>
            </w:r>
            <w:r w:rsidR="0070049A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10-</w:t>
            </w:r>
            <w:r w:rsidR="007004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BC5A99" w:rsidRPr="00BC5A99" w:rsidRDefault="0033389F" w:rsidP="0070049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89F">
              <w:rPr>
                <w:rFonts w:ascii="Times New Roman" w:hAnsi="Times New Roman"/>
              </w:rPr>
              <w:t>с 01.01.201</w:t>
            </w:r>
            <w:r w:rsidR="0070049A">
              <w:rPr>
                <w:rFonts w:ascii="Times New Roman" w:hAnsi="Times New Roman"/>
              </w:rPr>
              <w:t>8</w:t>
            </w:r>
            <w:r w:rsidRPr="0033389F"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  <w:r w:rsidR="00C774B0">
              <w:rPr>
                <w:rFonts w:ascii="Times New Roman" w:hAnsi="Times New Roman"/>
              </w:rPr>
              <w:t xml:space="preserve">                                                                                                </w:t>
            </w:r>
          </w:p>
        </w:tc>
      </w:tr>
      <w:tr w:rsidR="00517A24" w:rsidRPr="003900B3" w:rsidTr="00483F7F">
        <w:tc>
          <w:tcPr>
            <w:tcW w:w="5000" w:type="pct"/>
            <w:gridSpan w:val="13"/>
          </w:tcPr>
          <w:p w:rsidR="00517A24" w:rsidRPr="008056CB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6CB">
              <w:rPr>
                <w:rFonts w:ascii="Times New Roman" w:hAnsi="Times New Roman"/>
                <w:b/>
                <w:sz w:val="24"/>
                <w:szCs w:val="24"/>
              </w:rPr>
              <w:t>Воронецкое сельское поселение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9D401D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ебедиха, дом 70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а с </w:t>
            </w:r>
            <w:r w:rsidR="0070049A">
              <w:rPr>
                <w:rFonts w:ascii="Times New Roman" w:hAnsi="Times New Roman"/>
                <w:sz w:val="24"/>
                <w:szCs w:val="24"/>
              </w:rPr>
              <w:t>10-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17A24" w:rsidRPr="00D504A7" w:rsidRDefault="00517A24" w:rsidP="0070049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70049A"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70049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 w:rsidR="0070049A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Горчаково, у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мовладения Быш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ой Н.И.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9D401D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- пят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а 9-</w:t>
            </w:r>
            <w:r w:rsidR="00517A24">
              <w:rPr>
                <w:rFonts w:ascii="Times New Roman" w:hAnsi="Times New Roman"/>
                <w:sz w:val="24"/>
                <w:szCs w:val="24"/>
              </w:rPr>
              <w:t>00 до 15-00</w:t>
            </w:r>
          </w:p>
        </w:tc>
        <w:tc>
          <w:tcPr>
            <w:tcW w:w="557" w:type="pct"/>
          </w:tcPr>
          <w:p w:rsidR="00517A24" w:rsidRPr="00D504A7" w:rsidRDefault="00517A24" w:rsidP="0070049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 w:rsidR="0070049A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</w:p>
        </w:tc>
      </w:tr>
      <w:tr w:rsidR="009D401D" w:rsidRPr="003900B3" w:rsidTr="00483F7F">
        <w:tc>
          <w:tcPr>
            <w:tcW w:w="465" w:type="pct"/>
          </w:tcPr>
          <w:p w:rsidR="009D401D" w:rsidRPr="00D504A7" w:rsidRDefault="009D401D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3" w:type="pct"/>
            <w:gridSpan w:val="2"/>
          </w:tcPr>
          <w:p w:rsidR="009D401D" w:rsidRPr="00D504A7" w:rsidRDefault="009D401D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769" w:type="pct"/>
            <w:gridSpan w:val="3"/>
          </w:tcPr>
          <w:p w:rsidR="009D401D" w:rsidRPr="00D504A7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D401D">
              <w:rPr>
                <w:rFonts w:ascii="Times New Roman" w:hAnsi="Times New Roman"/>
                <w:sz w:val="24"/>
                <w:szCs w:val="24"/>
              </w:rPr>
              <w:t>. Горчаково</w:t>
            </w:r>
          </w:p>
        </w:tc>
        <w:tc>
          <w:tcPr>
            <w:tcW w:w="772" w:type="pct"/>
          </w:tcPr>
          <w:p w:rsidR="009D401D" w:rsidRPr="00D504A7" w:rsidRDefault="00CE6BA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A6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а-ничена</w:t>
            </w:r>
          </w:p>
        </w:tc>
        <w:tc>
          <w:tcPr>
            <w:tcW w:w="674" w:type="pct"/>
            <w:gridSpan w:val="2"/>
          </w:tcPr>
          <w:p w:rsidR="009D401D" w:rsidRPr="00D504A7" w:rsidRDefault="009D401D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9D401D" w:rsidRPr="00D504A7" w:rsidRDefault="00730F0E" w:rsidP="00730F0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кв. м</w:t>
            </w:r>
          </w:p>
        </w:tc>
        <w:tc>
          <w:tcPr>
            <w:tcW w:w="612" w:type="pct"/>
          </w:tcPr>
          <w:p w:rsidR="004D2AAC" w:rsidRDefault="004D2AAC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9D401D" w:rsidRDefault="004D2AAC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9-00 до 17-00</w:t>
            </w:r>
          </w:p>
        </w:tc>
        <w:tc>
          <w:tcPr>
            <w:tcW w:w="557" w:type="pct"/>
          </w:tcPr>
          <w:p w:rsidR="009D401D" w:rsidRPr="00D504A7" w:rsidRDefault="009D401D" w:rsidP="007004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</w:t>
            </w:r>
            <w:r w:rsidR="0070049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5000" w:type="pct"/>
            <w:gridSpan w:val="13"/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BF">
              <w:rPr>
                <w:rFonts w:ascii="Times New Roman" w:hAnsi="Times New Roman"/>
                <w:b/>
                <w:sz w:val="24"/>
                <w:szCs w:val="24"/>
              </w:rPr>
              <w:t>Малахово-Слободское поселение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Красноарм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кий, межд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ми № 3 и № 4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Среда, суб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 8-00 до 10-00</w:t>
            </w:r>
          </w:p>
        </w:tc>
        <w:tc>
          <w:tcPr>
            <w:tcW w:w="557" w:type="pct"/>
          </w:tcPr>
          <w:p w:rsidR="00517A24" w:rsidRPr="00D504A7" w:rsidRDefault="00517A24" w:rsidP="0070049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 w:rsidR="0070049A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Чермошное, площадь около </w:t>
            </w:r>
            <w:r w:rsidR="00E517AF">
              <w:rPr>
                <w:rFonts w:ascii="Times New Roman" w:hAnsi="Times New Roman"/>
                <w:sz w:val="24"/>
                <w:szCs w:val="24"/>
              </w:rPr>
              <w:t>д. сада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517A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A24" w:rsidRPr="00D504A7" w:rsidRDefault="00517A24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517AF">
              <w:rPr>
                <w:rFonts w:ascii="Times New Roman" w:hAnsi="Times New Roman"/>
                <w:sz w:val="24"/>
                <w:szCs w:val="24"/>
              </w:rPr>
              <w:t>15-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00 до 1</w:t>
            </w:r>
            <w:r w:rsidR="00E517AF">
              <w:rPr>
                <w:rFonts w:ascii="Times New Roman" w:hAnsi="Times New Roman"/>
                <w:sz w:val="24"/>
                <w:szCs w:val="24"/>
              </w:rPr>
              <w:t>7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70049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70049A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Чермошное,  между домами 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№ 12 и № 13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E517AF">
              <w:rPr>
                <w:rFonts w:ascii="Times New Roman" w:hAnsi="Times New Roman"/>
                <w:sz w:val="24"/>
                <w:szCs w:val="24"/>
              </w:rPr>
              <w:t>, суббот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E517AF">
              <w:rPr>
                <w:rFonts w:ascii="Times New Roman" w:hAnsi="Times New Roman"/>
                <w:sz w:val="24"/>
                <w:szCs w:val="24"/>
              </w:rPr>
              <w:t>1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 до 1</w:t>
            </w:r>
            <w:r w:rsidR="00E517AF">
              <w:rPr>
                <w:rFonts w:ascii="Times New Roman" w:hAnsi="Times New Roman"/>
                <w:sz w:val="24"/>
                <w:szCs w:val="24"/>
              </w:rPr>
              <w:t>7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70049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70049A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E517AF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Красноарм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кий около дома № </w:t>
            </w:r>
            <w:r w:rsidR="006953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, суб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а с 1</w:t>
            </w:r>
            <w:r w:rsidR="00E517AF">
              <w:rPr>
                <w:rFonts w:ascii="Times New Roman" w:hAnsi="Times New Roman"/>
                <w:sz w:val="24"/>
                <w:szCs w:val="24"/>
              </w:rPr>
              <w:t>2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 до 1</w:t>
            </w:r>
            <w:r w:rsidR="00E517AF"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70049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70049A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70049A">
              <w:rPr>
                <w:rFonts w:ascii="Times New Roman" w:hAnsi="Times New Roman"/>
              </w:rPr>
              <w:t>8</w:t>
            </w:r>
          </w:p>
        </w:tc>
      </w:tr>
      <w:tr w:rsidR="006953AB" w:rsidRPr="003900B3" w:rsidTr="00483F7F">
        <w:tc>
          <w:tcPr>
            <w:tcW w:w="465" w:type="pct"/>
          </w:tcPr>
          <w:p w:rsidR="006953AB" w:rsidRDefault="006953AB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3" w:type="pct"/>
            <w:gridSpan w:val="2"/>
          </w:tcPr>
          <w:p w:rsidR="006953AB" w:rsidRPr="00D504A7" w:rsidRDefault="006953AB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6953AB" w:rsidRPr="00D504A7" w:rsidRDefault="006953AB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AB">
              <w:rPr>
                <w:rFonts w:ascii="Times New Roman" w:hAnsi="Times New Roman"/>
                <w:sz w:val="24"/>
                <w:szCs w:val="24"/>
              </w:rPr>
              <w:t xml:space="preserve">п. Красноармей-ский около дома № </w:t>
            </w:r>
            <w:r>
              <w:rPr>
                <w:rFonts w:ascii="Times New Roman" w:hAnsi="Times New Roman"/>
                <w:sz w:val="24"/>
                <w:szCs w:val="24"/>
              </w:rPr>
              <w:t>6 и 7</w:t>
            </w:r>
          </w:p>
        </w:tc>
        <w:tc>
          <w:tcPr>
            <w:tcW w:w="772" w:type="pct"/>
          </w:tcPr>
          <w:p w:rsidR="006953AB" w:rsidRPr="00D504A7" w:rsidRDefault="006953AB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AB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а-ничена</w:t>
            </w:r>
          </w:p>
        </w:tc>
        <w:tc>
          <w:tcPr>
            <w:tcW w:w="674" w:type="pct"/>
            <w:gridSpan w:val="2"/>
          </w:tcPr>
          <w:p w:rsidR="006953AB" w:rsidRPr="00D504A7" w:rsidRDefault="006953AB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AB">
              <w:rPr>
                <w:rFonts w:ascii="Times New Roman" w:hAnsi="Times New Roman"/>
                <w:sz w:val="24"/>
                <w:szCs w:val="24"/>
              </w:rPr>
              <w:t>Продоволь-ственные и не-продоволь-ственные товары</w:t>
            </w:r>
          </w:p>
        </w:tc>
        <w:tc>
          <w:tcPr>
            <w:tcW w:w="488" w:type="pct"/>
            <w:gridSpan w:val="2"/>
          </w:tcPr>
          <w:p w:rsidR="006953AB" w:rsidRPr="00D504A7" w:rsidRDefault="006953AB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6953AB" w:rsidRPr="00D504A7" w:rsidRDefault="006953AB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вт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ик,пятница с 16-00 до 18-00</w:t>
            </w:r>
          </w:p>
        </w:tc>
        <w:tc>
          <w:tcPr>
            <w:tcW w:w="557" w:type="pct"/>
          </w:tcPr>
          <w:p w:rsidR="006953AB" w:rsidRPr="00D504A7" w:rsidRDefault="006953AB" w:rsidP="0070049A">
            <w:pPr>
              <w:rPr>
                <w:rFonts w:ascii="Times New Roman" w:hAnsi="Times New Roman"/>
              </w:rPr>
            </w:pPr>
            <w:r w:rsidRPr="006953AB">
              <w:rPr>
                <w:rFonts w:ascii="Times New Roman" w:hAnsi="Times New Roman"/>
              </w:rPr>
              <w:t>с  01.01.2018 по 31.12.2018</w:t>
            </w:r>
          </w:p>
        </w:tc>
      </w:tr>
      <w:tr w:rsidR="00517A24" w:rsidRPr="003900B3" w:rsidTr="00483F7F">
        <w:trPr>
          <w:trHeight w:val="1586"/>
        </w:trPr>
        <w:tc>
          <w:tcPr>
            <w:tcW w:w="465" w:type="pct"/>
          </w:tcPr>
          <w:p w:rsidR="00517A24" w:rsidRPr="00D504A7" w:rsidRDefault="006953AB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Турьи 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ладения Попря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иной В.М. и 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новой В.В.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517AF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7A24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17A24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6953AB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6953AB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6953AB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rPr>
          <w:trHeight w:val="1586"/>
        </w:trPr>
        <w:tc>
          <w:tcPr>
            <w:tcW w:w="465" w:type="pct"/>
          </w:tcPr>
          <w:p w:rsidR="00517A24" w:rsidRPr="00D504A7" w:rsidRDefault="006953AB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. Крапи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о поселка.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517AF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17A24">
              <w:rPr>
                <w:rFonts w:ascii="Times New Roman" w:hAnsi="Times New Roman"/>
                <w:sz w:val="24"/>
                <w:szCs w:val="24"/>
              </w:rPr>
              <w:t>5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6953AB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6953AB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6953AB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5000" w:type="pct"/>
            <w:gridSpan w:val="13"/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BF">
              <w:rPr>
                <w:rFonts w:ascii="Times New Roman" w:hAnsi="Times New Roman"/>
                <w:b/>
                <w:sz w:val="24"/>
                <w:szCs w:val="24"/>
              </w:rPr>
              <w:t xml:space="preserve">Никольское  сельское поселение 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Никольское, площадь перед сельским посе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нием 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 9-00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6953AB" w:rsidP="006953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="00517A24" w:rsidRPr="00D504A7">
              <w:rPr>
                <w:rFonts w:ascii="Times New Roman" w:hAnsi="Times New Roman"/>
              </w:rPr>
              <w:t>01.01.201</w:t>
            </w:r>
            <w:r>
              <w:rPr>
                <w:rFonts w:ascii="Times New Roman" w:hAnsi="Times New Roman"/>
              </w:rPr>
              <w:t>8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Краснопавл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кий, начало п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селка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к государственная 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9D401D" w:rsidRDefault="009D401D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517A24" w:rsidRPr="00D504A7" w:rsidRDefault="00517A24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-00 до 1</w:t>
            </w:r>
            <w:r w:rsidR="009D401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6953AB" w:rsidP="006953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01.01.201</w:t>
            </w:r>
            <w:r>
              <w:rPr>
                <w:rFonts w:ascii="Times New Roman" w:hAnsi="Times New Roman"/>
              </w:rPr>
              <w:t>8</w:t>
            </w:r>
            <w:r w:rsidR="00517A24" w:rsidRPr="00D504A7">
              <w:rPr>
                <w:rFonts w:ascii="Times New Roman" w:hAnsi="Times New Roman"/>
              </w:rPr>
              <w:t xml:space="preserve"> </w:t>
            </w:r>
            <w:r w:rsidR="00517A24" w:rsidRPr="00D504A7">
              <w:rPr>
                <w:rFonts w:ascii="Times New Roman" w:hAnsi="Times New Roman"/>
              </w:rPr>
              <w:lastRenderedPageBreak/>
              <w:t>по 31.12.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Гнилец, 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щадь около маг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зина 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 с 9-00 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6953AB" w:rsidP="006953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>
              <w:rPr>
                <w:rFonts w:ascii="Times New Roman" w:hAnsi="Times New Roman"/>
              </w:rPr>
              <w:t>8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511546" w:rsidRPr="003900B3" w:rsidTr="00483F7F">
        <w:tc>
          <w:tcPr>
            <w:tcW w:w="465" w:type="pct"/>
          </w:tcPr>
          <w:p w:rsidR="00511546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</w:tcPr>
          <w:p w:rsidR="00511546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1546" w:rsidRPr="00D504A7" w:rsidRDefault="00511546" w:rsidP="0051154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 Соборовка</w:t>
            </w:r>
          </w:p>
        </w:tc>
        <w:tc>
          <w:tcPr>
            <w:tcW w:w="772" w:type="pct"/>
          </w:tcPr>
          <w:p w:rsidR="00511546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1546" w:rsidRPr="00D504A7" w:rsidRDefault="00511546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1546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1546" w:rsidRPr="008056CB" w:rsidRDefault="008056CB" w:rsidP="008056C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6CB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511546" w:rsidRPr="008056CB">
              <w:rPr>
                <w:rFonts w:ascii="Times New Roman" w:hAnsi="Times New Roman"/>
                <w:sz w:val="24"/>
                <w:szCs w:val="24"/>
              </w:rPr>
              <w:t xml:space="preserve"> с 9-00 до 14-00</w:t>
            </w:r>
          </w:p>
        </w:tc>
        <w:tc>
          <w:tcPr>
            <w:tcW w:w="557" w:type="pct"/>
          </w:tcPr>
          <w:p w:rsidR="00511546" w:rsidRPr="00D504A7" w:rsidRDefault="006953AB" w:rsidP="006953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1546" w:rsidRPr="00D504A7">
              <w:rPr>
                <w:rFonts w:ascii="Times New Roman" w:hAnsi="Times New Roman"/>
              </w:rPr>
              <w:t xml:space="preserve">  01.01.201</w:t>
            </w:r>
            <w:r>
              <w:rPr>
                <w:rFonts w:ascii="Times New Roman" w:hAnsi="Times New Roman"/>
              </w:rPr>
              <w:t>8</w:t>
            </w:r>
            <w:r w:rsidR="00511546"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Красавка</w:t>
            </w:r>
            <w:r w:rsidR="009D40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53AB">
              <w:rPr>
                <w:rFonts w:ascii="Times New Roman" w:hAnsi="Times New Roman"/>
                <w:sz w:val="24"/>
                <w:szCs w:val="24"/>
              </w:rPr>
              <w:t>площадь около СДК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 с</w:t>
            </w:r>
            <w:r w:rsidR="006953AB">
              <w:rPr>
                <w:rFonts w:ascii="Times New Roman" w:hAnsi="Times New Roman"/>
                <w:sz w:val="24"/>
                <w:szCs w:val="24"/>
              </w:rPr>
              <w:t xml:space="preserve"> 9-00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6953AB">
              <w:rPr>
                <w:rFonts w:ascii="Times New Roman" w:hAnsi="Times New Roman"/>
                <w:sz w:val="24"/>
                <w:szCs w:val="24"/>
              </w:rPr>
              <w:t>4-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7" w:type="pct"/>
          </w:tcPr>
          <w:p w:rsidR="00517A24" w:rsidRDefault="006953AB" w:rsidP="00483F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>
              <w:rPr>
                <w:rFonts w:ascii="Times New Roman" w:hAnsi="Times New Roman"/>
              </w:rPr>
              <w:t>8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8</w:t>
            </w: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Pr="00D504A7" w:rsidRDefault="00517A24" w:rsidP="00483F7F">
            <w:pPr>
              <w:rPr>
                <w:rFonts w:ascii="Times New Roman" w:hAnsi="Times New Roman"/>
              </w:rPr>
            </w:pPr>
          </w:p>
        </w:tc>
      </w:tr>
      <w:tr w:rsidR="00517A24" w:rsidRPr="003900B3" w:rsidTr="00483F7F">
        <w:tc>
          <w:tcPr>
            <w:tcW w:w="5000" w:type="pct"/>
            <w:gridSpan w:val="13"/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BF">
              <w:rPr>
                <w:rFonts w:ascii="Times New Roman" w:hAnsi="Times New Roman"/>
                <w:b/>
                <w:sz w:val="24"/>
                <w:szCs w:val="24"/>
              </w:rPr>
              <w:t>Жерновецкое сельское поселение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Нижнее 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аново, 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ладения Лазу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а Е.И.,Лагутина Д.В.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, вос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нье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517A24" w:rsidP="006953AB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 w:rsidR="006953AB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6953AB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Нижнее 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аново, ул. Бе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вка у домовла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я Миронова И.И.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51562" w:rsidRDefault="00A51562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517A24" w:rsidRPr="00D504A7" w:rsidRDefault="00A51562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517A24" w:rsidRPr="00D504A7" w:rsidRDefault="00517A24" w:rsidP="006953AB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 w:rsidR="006953AB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6953AB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rPr>
          <w:trHeight w:val="1917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Антоновка, у домовладения Сюсюкин</w:t>
            </w:r>
            <w:r w:rsidR="006953AB">
              <w:rPr>
                <w:rFonts w:ascii="Times New Roman" w:hAnsi="Times New Roman"/>
                <w:sz w:val="24"/>
                <w:szCs w:val="24"/>
              </w:rPr>
              <w:t>ой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="006953AB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51562" w:rsidRPr="00A51562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517A24" w:rsidRPr="00D504A7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517A24" w:rsidRPr="00D504A7" w:rsidRDefault="00517A24" w:rsidP="006953AB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6953AB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6953AB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Антоновка 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(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ый поселок) у домовладения 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аева А.В.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51562" w:rsidRPr="00A51562" w:rsidRDefault="00A51562" w:rsidP="00A51562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517A24" w:rsidRPr="00D504A7" w:rsidRDefault="00A51562" w:rsidP="00A51562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517A24" w:rsidRPr="00D504A7" w:rsidRDefault="00517A24" w:rsidP="006953AB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6953AB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6953AB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35" w:type="pct"/>
          </w:tcPr>
          <w:p w:rsidR="00517A24" w:rsidRPr="00D504A7" w:rsidRDefault="00517A24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Жизло-Павлово, 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владения </w:t>
            </w:r>
            <w:r w:rsidR="006953AB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у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вой В.М.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51562" w:rsidRPr="00A51562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517A24" w:rsidRPr="00D504A7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6953AB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6953AB">
              <w:rPr>
                <w:rFonts w:ascii="Times New Roman" w:hAnsi="Times New Roman"/>
              </w:rPr>
              <w:t>8</w:t>
            </w: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Pr="00D504A7" w:rsidRDefault="00517A24" w:rsidP="00483F7F">
            <w:pPr>
              <w:rPr>
                <w:rFonts w:ascii="Times New Roman" w:hAnsi="Times New Roman"/>
              </w:rPr>
            </w:pP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Жизло-П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ово, площадь около школы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Свобода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51562" w:rsidRPr="00A51562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517A24" w:rsidRPr="00D504A7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517A24" w:rsidRPr="00D504A7" w:rsidRDefault="00517A24" w:rsidP="003E1487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.  01.01.201</w:t>
            </w:r>
            <w:r w:rsidR="003E1487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3E1487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Чернодье,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деревни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A51562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четверг с 9-00 до 15-00</w:t>
            </w:r>
          </w:p>
        </w:tc>
        <w:tc>
          <w:tcPr>
            <w:tcW w:w="557" w:type="pct"/>
          </w:tcPr>
          <w:p w:rsidR="00517A24" w:rsidRPr="00D504A7" w:rsidRDefault="00517A24" w:rsidP="003E1487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3E1487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3E1487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35" w:type="pct"/>
          </w:tcPr>
          <w:p w:rsidR="00517A24" w:rsidRPr="00D504A7" w:rsidRDefault="00517A24" w:rsidP="003E148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Тугарино, у домовладения </w:t>
            </w:r>
            <w:r w:rsidR="003E1487">
              <w:rPr>
                <w:rFonts w:ascii="Times New Roman" w:hAnsi="Times New Roman"/>
                <w:sz w:val="24"/>
                <w:szCs w:val="24"/>
              </w:rPr>
              <w:t>Волковой  В.П.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A51562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с 9-00 до 15-00</w:t>
            </w:r>
          </w:p>
        </w:tc>
        <w:tc>
          <w:tcPr>
            <w:tcW w:w="557" w:type="pct"/>
          </w:tcPr>
          <w:p w:rsidR="00517A24" w:rsidRPr="00D504A7" w:rsidRDefault="00517A24" w:rsidP="003E1487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3E1487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3E1487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ижнее- Му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о ул.Заводская около домовл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Митичкина А.Б.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Ч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рг с 13-00 до 15-00</w:t>
            </w:r>
          </w:p>
        </w:tc>
        <w:tc>
          <w:tcPr>
            <w:tcW w:w="557" w:type="pct"/>
          </w:tcPr>
          <w:p w:rsidR="00517A24" w:rsidRPr="00D504A7" w:rsidRDefault="00517A24" w:rsidP="003E1487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3E1487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3E1487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rPr>
          <w:trHeight w:val="295"/>
        </w:trPr>
        <w:tc>
          <w:tcPr>
            <w:tcW w:w="3831" w:type="pct"/>
            <w:gridSpan w:val="11"/>
            <w:tcBorders>
              <w:right w:val="nil"/>
            </w:tcBorders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B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Муравльское сельское поселение</w:t>
            </w:r>
          </w:p>
        </w:tc>
        <w:tc>
          <w:tcPr>
            <w:tcW w:w="1169" w:type="pct"/>
            <w:gridSpan w:val="2"/>
            <w:tcBorders>
              <w:left w:val="nil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Муравль, 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щадь перед магаз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ом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2B5288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, су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б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бота с 9-00 до 14-00</w:t>
            </w:r>
          </w:p>
        </w:tc>
        <w:tc>
          <w:tcPr>
            <w:tcW w:w="557" w:type="pct"/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177355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177355">
              <w:rPr>
                <w:rFonts w:ascii="Times New Roman" w:hAnsi="Times New Roman"/>
              </w:rPr>
              <w:t>8</w:t>
            </w: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Pr="00D504A7" w:rsidRDefault="00517A24" w:rsidP="00483F7F">
            <w:pPr>
              <w:rPr>
                <w:rFonts w:ascii="Times New Roman" w:hAnsi="Times New Roman"/>
              </w:rPr>
            </w:pP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Масловка, у домовладения  Х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аев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а И.В.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среда, суббот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517A24" w:rsidP="00177355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177355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177355">
              <w:rPr>
                <w:rFonts w:ascii="Times New Roman" w:hAnsi="Times New Roman"/>
              </w:rPr>
              <w:t>8</w:t>
            </w:r>
          </w:p>
        </w:tc>
      </w:tr>
      <w:tr w:rsidR="00517A24" w:rsidRPr="00D504A7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Рудово, около КФХ Пешех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ова территория зер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ранилища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2B5288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876BFA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177355" w:rsidP="001773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>
              <w:rPr>
                <w:rFonts w:ascii="Times New Roman" w:hAnsi="Times New Roman"/>
              </w:rPr>
              <w:t>8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5000" w:type="pct"/>
            <w:gridSpan w:val="13"/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омовецкое сельское поселение</w:t>
            </w:r>
          </w:p>
        </w:tc>
      </w:tr>
      <w:tr w:rsidR="00517A24" w:rsidRPr="003900B3" w:rsidTr="00483F7F">
        <w:tc>
          <w:tcPr>
            <w:tcW w:w="465" w:type="pct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Ломовец,</w:t>
            </w:r>
            <w:r w:rsidR="008C330F">
              <w:rPr>
                <w:rFonts w:ascii="Times New Roman" w:hAnsi="Times New Roman"/>
                <w:sz w:val="24"/>
                <w:szCs w:val="24"/>
              </w:rPr>
              <w:t xml:space="preserve"> около домовладения Пл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а</w:t>
            </w:r>
            <w:r w:rsidR="008C330F">
              <w:rPr>
                <w:rFonts w:ascii="Times New Roman" w:hAnsi="Times New Roman"/>
                <w:sz w:val="24"/>
                <w:szCs w:val="24"/>
              </w:rPr>
              <w:t>ховой Р.М.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2B5288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 xml:space="preserve">ятница с </w:t>
            </w:r>
            <w:r w:rsidR="008C330F">
              <w:rPr>
                <w:rFonts w:ascii="Times New Roman" w:hAnsi="Times New Roman"/>
                <w:sz w:val="24"/>
                <w:szCs w:val="24"/>
              </w:rPr>
              <w:t>9-00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517A24">
              <w:rPr>
                <w:rFonts w:ascii="Times New Roman" w:hAnsi="Times New Roman"/>
                <w:sz w:val="24"/>
                <w:szCs w:val="24"/>
              </w:rPr>
              <w:t>5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2B528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B5288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B5288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rPr>
          <w:trHeight w:val="1273"/>
        </w:trPr>
        <w:tc>
          <w:tcPr>
            <w:tcW w:w="465" w:type="pct"/>
            <w:tcBorders>
              <w:bottom w:val="single" w:sz="4" w:space="0" w:color="auto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Ломовец, около домовладения  Пушкарева В.М.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17A24" w:rsidRPr="00D504A7" w:rsidRDefault="002B5288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C330F">
              <w:rPr>
                <w:rFonts w:ascii="Times New Roman" w:hAnsi="Times New Roman"/>
                <w:sz w:val="24"/>
                <w:szCs w:val="24"/>
              </w:rPr>
              <w:t>ятниц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B5288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B5288">
              <w:rPr>
                <w:rFonts w:ascii="Times New Roman" w:hAnsi="Times New Roman"/>
              </w:rPr>
              <w:t>8</w:t>
            </w: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Pr="00D504A7" w:rsidRDefault="00517A24" w:rsidP="00483F7F">
            <w:pPr>
              <w:rPr>
                <w:rFonts w:ascii="Times New Roman" w:hAnsi="Times New Roman"/>
              </w:rPr>
            </w:pPr>
          </w:p>
        </w:tc>
      </w:tr>
      <w:tr w:rsidR="00517A24" w:rsidRPr="003900B3" w:rsidTr="00483F7F">
        <w:tc>
          <w:tcPr>
            <w:tcW w:w="465" w:type="pct"/>
            <w:tcBorders>
              <w:bottom w:val="nil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Ломовец, около домовладения К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елин</w:t>
            </w:r>
            <w:r w:rsidR="008C330F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="008C330F"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2B5288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C330F">
              <w:rPr>
                <w:rFonts w:ascii="Times New Roman" w:hAnsi="Times New Roman"/>
                <w:sz w:val="24"/>
                <w:szCs w:val="24"/>
              </w:rPr>
              <w:t>ятниц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517A24" w:rsidP="002B528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B5288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B5288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5804BF">
        <w:tc>
          <w:tcPr>
            <w:tcW w:w="465" w:type="pct"/>
            <w:tcBorders>
              <w:bottom w:val="single" w:sz="4" w:space="0" w:color="auto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Чернь, около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мовладения  Цы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киной 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2B5288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етверг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517A24" w:rsidP="002B528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B5288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B5288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  <w:tcBorders>
              <w:bottom w:val="nil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Чернь, около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мовладения 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Еф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и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мовой А.В.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17A24" w:rsidRPr="00D504A7" w:rsidRDefault="008C330F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288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тверг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517A24" w:rsidRPr="00D504A7" w:rsidRDefault="00517A24" w:rsidP="002B528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B5288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B5288">
              <w:rPr>
                <w:rFonts w:ascii="Times New Roman" w:hAnsi="Times New Roman"/>
              </w:rPr>
              <w:t>8</w:t>
            </w:r>
          </w:p>
        </w:tc>
      </w:tr>
      <w:tr w:rsidR="00483F7F" w:rsidRPr="003900B3" w:rsidTr="00483F7F">
        <w:trPr>
          <w:trHeight w:val="2139"/>
        </w:trPr>
        <w:tc>
          <w:tcPr>
            <w:tcW w:w="465" w:type="pct"/>
            <w:tcBorders>
              <w:bottom w:val="single" w:sz="4" w:space="0" w:color="auto"/>
            </w:tcBorders>
          </w:tcPr>
          <w:p w:rsidR="00483F7F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483F7F" w:rsidRPr="00D504A7" w:rsidRDefault="00483F7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483F7F" w:rsidRPr="00D504A7" w:rsidRDefault="00483F7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Чернь, около 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мех. тока</w:t>
            </w:r>
          </w:p>
        </w:tc>
        <w:tc>
          <w:tcPr>
            <w:tcW w:w="772" w:type="pct"/>
          </w:tcPr>
          <w:p w:rsidR="00483F7F" w:rsidRPr="00D504A7" w:rsidRDefault="00483F7F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483F7F" w:rsidRPr="00D504A7" w:rsidRDefault="00483F7F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483F7F" w:rsidRPr="00D504A7" w:rsidRDefault="00483F7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483F7F" w:rsidRPr="00D504A7" w:rsidRDefault="002B5288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етверг</w:t>
            </w:r>
            <w:r w:rsidR="00483F7F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483F7F" w:rsidRPr="00D504A7" w:rsidRDefault="00483F7F" w:rsidP="002B528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B5288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B5288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  <w:tcBorders>
              <w:bottom w:val="nil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. Похвистнево около </w:t>
            </w:r>
            <w:r w:rsidR="008C330F">
              <w:rPr>
                <w:rFonts w:ascii="Times New Roman" w:hAnsi="Times New Roman"/>
                <w:sz w:val="24"/>
                <w:szCs w:val="24"/>
              </w:rPr>
              <w:t xml:space="preserve"> бывшего м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а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газина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2B5288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етверг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517A24" w:rsidP="002B528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B5288">
              <w:rPr>
                <w:rFonts w:ascii="Times New Roman" w:hAnsi="Times New Roman"/>
              </w:rPr>
              <w:t>8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B5288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5000" w:type="pct"/>
            <w:gridSpan w:val="1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A7">
              <w:rPr>
                <w:rFonts w:ascii="Times New Roman" w:hAnsi="Times New Roman"/>
                <w:b/>
                <w:sz w:val="24"/>
                <w:szCs w:val="24"/>
              </w:rPr>
              <w:t>Пенновское сельское поселение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Рождестве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кое, площадь ок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о 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газина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2B5288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торник с 9-00 до 14-00, пя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E74B80" w:rsidP="00E74B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 w:rsidR="002B5288">
              <w:rPr>
                <w:rFonts w:ascii="Times New Roman" w:hAnsi="Times New Roman"/>
              </w:rPr>
              <w:t>8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B5288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E57507">
        <w:trPr>
          <w:trHeight w:val="1575"/>
        </w:trPr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Чичирино,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деревни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2B5288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4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E74B80" w:rsidP="00E74B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 w:rsidR="002B5288">
              <w:rPr>
                <w:rFonts w:ascii="Times New Roman" w:hAnsi="Times New Roman"/>
              </w:rPr>
              <w:t>8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B5288"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Красный Клин  начало</w:t>
            </w:r>
            <w:r w:rsidR="00A262AA">
              <w:rPr>
                <w:rFonts w:ascii="Times New Roman" w:hAnsi="Times New Roman"/>
                <w:sz w:val="24"/>
                <w:szCs w:val="24"/>
              </w:rPr>
              <w:t xml:space="preserve"> и конец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евни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2B5288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4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E74B80" w:rsidP="00E74B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>
              <w:rPr>
                <w:rFonts w:ascii="Times New Roman" w:hAnsi="Times New Roman"/>
              </w:rPr>
              <w:t>8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51154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Илюхинский </w:t>
            </w:r>
            <w:r w:rsidR="00511546">
              <w:rPr>
                <w:rFonts w:ascii="Times New Roman" w:hAnsi="Times New Roman"/>
                <w:sz w:val="24"/>
                <w:szCs w:val="24"/>
              </w:rPr>
              <w:t xml:space="preserve"> конец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елка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74B80" w:rsidP="00E74B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4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E74B80" w:rsidP="00E74B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>
              <w:rPr>
                <w:rFonts w:ascii="Times New Roman" w:hAnsi="Times New Roman"/>
              </w:rPr>
              <w:t>8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Студенецкий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п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елка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74B80" w:rsidP="00E74B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4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E74B80" w:rsidP="00E74B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>
              <w:rPr>
                <w:rFonts w:ascii="Times New Roman" w:hAnsi="Times New Roman"/>
              </w:rPr>
              <w:t>8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Студенок 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щадь около пам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74B80" w:rsidP="00E74B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4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E74B80" w:rsidP="00E74B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>
              <w:rPr>
                <w:rFonts w:ascii="Times New Roman" w:hAnsi="Times New Roman"/>
              </w:rPr>
              <w:t>8</w:t>
            </w:r>
            <w:r w:rsidR="00A262AA">
              <w:rPr>
                <w:rFonts w:ascii="Times New Roman" w:hAnsi="Times New Roman"/>
              </w:rPr>
              <w:t xml:space="preserve"> по</w:t>
            </w:r>
            <w:r w:rsidR="00517A24" w:rsidRPr="00D504A7">
              <w:rPr>
                <w:rFonts w:ascii="Times New Roman" w:hAnsi="Times New Roman"/>
              </w:rPr>
              <w:t xml:space="preserve"> 31.12.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Высокое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села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74B80" w:rsidP="00E74B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5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5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E74B80" w:rsidP="00E74B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>
              <w:rPr>
                <w:rFonts w:ascii="Times New Roman" w:hAnsi="Times New Roman"/>
              </w:rPr>
              <w:t>8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1546" w:rsidP="0051154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 xml:space="preserve"> Слободка нач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 xml:space="preserve">ло </w:t>
            </w:r>
            <w:r>
              <w:rPr>
                <w:rFonts w:ascii="Times New Roman" w:hAnsi="Times New Roman"/>
                <w:sz w:val="24"/>
                <w:szCs w:val="24"/>
              </w:rPr>
              <w:t>деревни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74B80" w:rsidP="00E74B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6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6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E74B80" w:rsidP="00E74B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>
              <w:rPr>
                <w:rFonts w:ascii="Times New Roman" w:hAnsi="Times New Roman"/>
              </w:rPr>
              <w:t>8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51154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. Редогощь начало </w:t>
            </w:r>
            <w:r w:rsidR="00511546">
              <w:rPr>
                <w:rFonts w:ascii="Times New Roman" w:hAnsi="Times New Roman"/>
                <w:sz w:val="24"/>
                <w:szCs w:val="24"/>
              </w:rPr>
              <w:t>деревни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к государственная 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74B80" w:rsidP="00E74B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6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ница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6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E74B80" w:rsidP="00E74B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>
              <w:rPr>
                <w:rFonts w:ascii="Times New Roman" w:hAnsi="Times New Roman"/>
              </w:rPr>
              <w:t>8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804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51154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Покровский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чало </w:t>
            </w:r>
            <w:r w:rsidR="00511546">
              <w:rPr>
                <w:rFonts w:ascii="Times New Roman" w:hAnsi="Times New Roman"/>
                <w:sz w:val="24"/>
                <w:szCs w:val="24"/>
              </w:rPr>
              <w:t xml:space="preserve"> поселка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74B80" w:rsidP="00E74B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 xml:space="preserve">ница с 9-00 до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E74B80" w:rsidP="00E74B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>
              <w:rPr>
                <w:rFonts w:ascii="Times New Roman" w:hAnsi="Times New Roman"/>
              </w:rPr>
              <w:t>8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  <w:r w:rsidR="005804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A262A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. Фроловка </w:t>
            </w:r>
            <w:r w:rsidR="00A262AA">
              <w:rPr>
                <w:rFonts w:ascii="Times New Roman" w:hAnsi="Times New Roman"/>
                <w:sz w:val="24"/>
                <w:szCs w:val="24"/>
              </w:rPr>
              <w:t xml:space="preserve"> нач</w:t>
            </w:r>
            <w:r w:rsidR="00A262AA">
              <w:rPr>
                <w:rFonts w:ascii="Times New Roman" w:hAnsi="Times New Roman"/>
                <w:sz w:val="24"/>
                <w:szCs w:val="24"/>
              </w:rPr>
              <w:t>а</w:t>
            </w:r>
            <w:r w:rsidR="00A262AA">
              <w:rPr>
                <w:rFonts w:ascii="Times New Roman" w:hAnsi="Times New Roman"/>
                <w:sz w:val="24"/>
                <w:szCs w:val="24"/>
              </w:rPr>
              <w:t>ло</w:t>
            </w:r>
            <w:r w:rsidR="00CA03E7">
              <w:rPr>
                <w:rFonts w:ascii="Times New Roman" w:hAnsi="Times New Roman"/>
                <w:sz w:val="24"/>
                <w:szCs w:val="24"/>
              </w:rPr>
              <w:t xml:space="preserve"> деревни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74B80" w:rsidP="00E74B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A03E7" w:rsidRPr="00D504A7">
              <w:rPr>
                <w:rFonts w:ascii="Times New Roman" w:hAnsi="Times New Roman"/>
                <w:sz w:val="24"/>
                <w:szCs w:val="24"/>
              </w:rPr>
              <w:t>торник 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03E7"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="00CA03E7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CA03E7"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03E7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E74B80" w:rsidP="00E74B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>
              <w:rPr>
                <w:rFonts w:ascii="Times New Roman" w:hAnsi="Times New Roman"/>
              </w:rPr>
              <w:t>8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8</w:t>
            </w:r>
          </w:p>
        </w:tc>
      </w:tr>
    </w:tbl>
    <w:p w:rsidR="002C57A1" w:rsidRPr="0068678D" w:rsidRDefault="002C57A1" w:rsidP="002C57A1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7A1" w:rsidRDefault="002C57A1" w:rsidP="002C57A1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7A1" w:rsidRDefault="002C57A1"/>
    <w:sectPr w:rsidR="002C57A1" w:rsidSect="00422CA1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905" w:rsidRDefault="00270905" w:rsidP="00133DA2">
      <w:pPr>
        <w:spacing w:after="0" w:line="240" w:lineRule="auto"/>
      </w:pPr>
      <w:r>
        <w:separator/>
      </w:r>
    </w:p>
  </w:endnote>
  <w:endnote w:type="continuationSeparator" w:id="0">
    <w:p w:rsidR="00270905" w:rsidRDefault="00270905" w:rsidP="0013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905" w:rsidRDefault="00270905" w:rsidP="00133DA2">
      <w:pPr>
        <w:spacing w:after="0" w:line="240" w:lineRule="auto"/>
      </w:pPr>
      <w:r>
        <w:separator/>
      </w:r>
    </w:p>
  </w:footnote>
  <w:footnote w:type="continuationSeparator" w:id="0">
    <w:p w:rsidR="00270905" w:rsidRDefault="00270905" w:rsidP="00133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7A1"/>
    <w:rsid w:val="00024535"/>
    <w:rsid w:val="00025322"/>
    <w:rsid w:val="000272DB"/>
    <w:rsid w:val="0003519D"/>
    <w:rsid w:val="0008761C"/>
    <w:rsid w:val="000B62D7"/>
    <w:rsid w:val="000C106E"/>
    <w:rsid w:val="000E19AB"/>
    <w:rsid w:val="000E2717"/>
    <w:rsid w:val="000E2FCC"/>
    <w:rsid w:val="00110906"/>
    <w:rsid w:val="001130C3"/>
    <w:rsid w:val="00133DA2"/>
    <w:rsid w:val="0013421C"/>
    <w:rsid w:val="00143E5D"/>
    <w:rsid w:val="00156037"/>
    <w:rsid w:val="00177355"/>
    <w:rsid w:val="00185A11"/>
    <w:rsid w:val="00190198"/>
    <w:rsid w:val="00194368"/>
    <w:rsid w:val="00196314"/>
    <w:rsid w:val="001B170F"/>
    <w:rsid w:val="001D0BFF"/>
    <w:rsid w:val="001F6946"/>
    <w:rsid w:val="001F69D2"/>
    <w:rsid w:val="00204556"/>
    <w:rsid w:val="002056A8"/>
    <w:rsid w:val="002068DC"/>
    <w:rsid w:val="00221B06"/>
    <w:rsid w:val="00223C01"/>
    <w:rsid w:val="0023305F"/>
    <w:rsid w:val="00236D82"/>
    <w:rsid w:val="0024281B"/>
    <w:rsid w:val="002524FF"/>
    <w:rsid w:val="00253B6D"/>
    <w:rsid w:val="0025708A"/>
    <w:rsid w:val="00270905"/>
    <w:rsid w:val="0027375E"/>
    <w:rsid w:val="00277EE1"/>
    <w:rsid w:val="00282912"/>
    <w:rsid w:val="002856F5"/>
    <w:rsid w:val="00291065"/>
    <w:rsid w:val="00294C56"/>
    <w:rsid w:val="002B5288"/>
    <w:rsid w:val="002C4D05"/>
    <w:rsid w:val="002C57A1"/>
    <w:rsid w:val="002C7E8E"/>
    <w:rsid w:val="002E7D07"/>
    <w:rsid w:val="003200BF"/>
    <w:rsid w:val="00327A54"/>
    <w:rsid w:val="0033389F"/>
    <w:rsid w:val="00343038"/>
    <w:rsid w:val="00345CE2"/>
    <w:rsid w:val="00355F75"/>
    <w:rsid w:val="00360764"/>
    <w:rsid w:val="00361619"/>
    <w:rsid w:val="003815F3"/>
    <w:rsid w:val="00382890"/>
    <w:rsid w:val="003860AC"/>
    <w:rsid w:val="003900B3"/>
    <w:rsid w:val="003A4DEF"/>
    <w:rsid w:val="003C39B7"/>
    <w:rsid w:val="003C7A67"/>
    <w:rsid w:val="003D181D"/>
    <w:rsid w:val="003E1487"/>
    <w:rsid w:val="003F7F1E"/>
    <w:rsid w:val="0040107E"/>
    <w:rsid w:val="00407BAA"/>
    <w:rsid w:val="004113BB"/>
    <w:rsid w:val="00422CA1"/>
    <w:rsid w:val="004266CF"/>
    <w:rsid w:val="004304D8"/>
    <w:rsid w:val="00433332"/>
    <w:rsid w:val="004362FD"/>
    <w:rsid w:val="00437D70"/>
    <w:rsid w:val="0047760C"/>
    <w:rsid w:val="00480572"/>
    <w:rsid w:val="004834EA"/>
    <w:rsid w:val="00483503"/>
    <w:rsid w:val="00483F7F"/>
    <w:rsid w:val="004B1101"/>
    <w:rsid w:val="004B60AA"/>
    <w:rsid w:val="004C2852"/>
    <w:rsid w:val="004D2AAC"/>
    <w:rsid w:val="004D6B8F"/>
    <w:rsid w:val="004E5B14"/>
    <w:rsid w:val="00511546"/>
    <w:rsid w:val="0051240F"/>
    <w:rsid w:val="00517A24"/>
    <w:rsid w:val="00545591"/>
    <w:rsid w:val="00565825"/>
    <w:rsid w:val="005673B9"/>
    <w:rsid w:val="005804BF"/>
    <w:rsid w:val="00592D30"/>
    <w:rsid w:val="005C68EB"/>
    <w:rsid w:val="00606F72"/>
    <w:rsid w:val="0061059F"/>
    <w:rsid w:val="00613729"/>
    <w:rsid w:val="00615669"/>
    <w:rsid w:val="00620739"/>
    <w:rsid w:val="00627E30"/>
    <w:rsid w:val="006632DC"/>
    <w:rsid w:val="00681C36"/>
    <w:rsid w:val="0068497E"/>
    <w:rsid w:val="006953AB"/>
    <w:rsid w:val="006B274B"/>
    <w:rsid w:val="006B29CD"/>
    <w:rsid w:val="006B4E67"/>
    <w:rsid w:val="006C33D0"/>
    <w:rsid w:val="006C39C6"/>
    <w:rsid w:val="006E1C88"/>
    <w:rsid w:val="006E6C3D"/>
    <w:rsid w:val="0070049A"/>
    <w:rsid w:val="00730A50"/>
    <w:rsid w:val="00730F0E"/>
    <w:rsid w:val="007479C9"/>
    <w:rsid w:val="00752422"/>
    <w:rsid w:val="007752EF"/>
    <w:rsid w:val="0077765E"/>
    <w:rsid w:val="007A3524"/>
    <w:rsid w:val="007B1B69"/>
    <w:rsid w:val="007B5047"/>
    <w:rsid w:val="007B5C77"/>
    <w:rsid w:val="007D3B08"/>
    <w:rsid w:val="007D6651"/>
    <w:rsid w:val="008056CB"/>
    <w:rsid w:val="00807480"/>
    <w:rsid w:val="00846B1D"/>
    <w:rsid w:val="0087060D"/>
    <w:rsid w:val="008708A5"/>
    <w:rsid w:val="00875E07"/>
    <w:rsid w:val="00876BFA"/>
    <w:rsid w:val="008802EB"/>
    <w:rsid w:val="008837F6"/>
    <w:rsid w:val="008A761C"/>
    <w:rsid w:val="008B7477"/>
    <w:rsid w:val="008C330F"/>
    <w:rsid w:val="008C74FF"/>
    <w:rsid w:val="008D68DF"/>
    <w:rsid w:val="008E0FB9"/>
    <w:rsid w:val="008E6B83"/>
    <w:rsid w:val="008F2509"/>
    <w:rsid w:val="009068DF"/>
    <w:rsid w:val="00923005"/>
    <w:rsid w:val="00936103"/>
    <w:rsid w:val="00967C18"/>
    <w:rsid w:val="0098299A"/>
    <w:rsid w:val="00983387"/>
    <w:rsid w:val="009833AF"/>
    <w:rsid w:val="00987BF2"/>
    <w:rsid w:val="009C40C8"/>
    <w:rsid w:val="009C4DE0"/>
    <w:rsid w:val="009D07F0"/>
    <w:rsid w:val="009D0E5D"/>
    <w:rsid w:val="009D2D44"/>
    <w:rsid w:val="009D401D"/>
    <w:rsid w:val="00A11164"/>
    <w:rsid w:val="00A142D0"/>
    <w:rsid w:val="00A173DC"/>
    <w:rsid w:val="00A25B95"/>
    <w:rsid w:val="00A262AA"/>
    <w:rsid w:val="00A37027"/>
    <w:rsid w:val="00A51562"/>
    <w:rsid w:val="00A532AC"/>
    <w:rsid w:val="00A5455F"/>
    <w:rsid w:val="00A55B01"/>
    <w:rsid w:val="00A82E0B"/>
    <w:rsid w:val="00A93FB7"/>
    <w:rsid w:val="00AA2870"/>
    <w:rsid w:val="00AB4E90"/>
    <w:rsid w:val="00AC4CD2"/>
    <w:rsid w:val="00AD5295"/>
    <w:rsid w:val="00AE69D7"/>
    <w:rsid w:val="00B07539"/>
    <w:rsid w:val="00B17E62"/>
    <w:rsid w:val="00B225A0"/>
    <w:rsid w:val="00B27441"/>
    <w:rsid w:val="00B41D30"/>
    <w:rsid w:val="00B45A50"/>
    <w:rsid w:val="00B612D9"/>
    <w:rsid w:val="00B978C7"/>
    <w:rsid w:val="00BA7159"/>
    <w:rsid w:val="00BC5A99"/>
    <w:rsid w:val="00BD53CA"/>
    <w:rsid w:val="00C37B77"/>
    <w:rsid w:val="00C46566"/>
    <w:rsid w:val="00C4725B"/>
    <w:rsid w:val="00C56A79"/>
    <w:rsid w:val="00C60CCD"/>
    <w:rsid w:val="00C774B0"/>
    <w:rsid w:val="00CA03E7"/>
    <w:rsid w:val="00CA7769"/>
    <w:rsid w:val="00CB1A82"/>
    <w:rsid w:val="00CE009F"/>
    <w:rsid w:val="00CE6BA6"/>
    <w:rsid w:val="00CF6D00"/>
    <w:rsid w:val="00D0587C"/>
    <w:rsid w:val="00D22079"/>
    <w:rsid w:val="00D4326B"/>
    <w:rsid w:val="00D504A7"/>
    <w:rsid w:val="00D52E55"/>
    <w:rsid w:val="00D90B5E"/>
    <w:rsid w:val="00DC4092"/>
    <w:rsid w:val="00DD241B"/>
    <w:rsid w:val="00DE7491"/>
    <w:rsid w:val="00DF536E"/>
    <w:rsid w:val="00E0555E"/>
    <w:rsid w:val="00E13D42"/>
    <w:rsid w:val="00E20373"/>
    <w:rsid w:val="00E226B4"/>
    <w:rsid w:val="00E23AC2"/>
    <w:rsid w:val="00E23C06"/>
    <w:rsid w:val="00E517AF"/>
    <w:rsid w:val="00E57507"/>
    <w:rsid w:val="00E60A75"/>
    <w:rsid w:val="00E64EA9"/>
    <w:rsid w:val="00E6688B"/>
    <w:rsid w:val="00E717EB"/>
    <w:rsid w:val="00E74B80"/>
    <w:rsid w:val="00E86068"/>
    <w:rsid w:val="00E90FBD"/>
    <w:rsid w:val="00EC228E"/>
    <w:rsid w:val="00EC741E"/>
    <w:rsid w:val="00EE19BF"/>
    <w:rsid w:val="00EF1067"/>
    <w:rsid w:val="00EF194C"/>
    <w:rsid w:val="00EF58E3"/>
    <w:rsid w:val="00F03524"/>
    <w:rsid w:val="00F03B84"/>
    <w:rsid w:val="00F202CC"/>
    <w:rsid w:val="00F23BC8"/>
    <w:rsid w:val="00F268EC"/>
    <w:rsid w:val="00F327B8"/>
    <w:rsid w:val="00F41997"/>
    <w:rsid w:val="00F44608"/>
    <w:rsid w:val="00F748BA"/>
    <w:rsid w:val="00F80965"/>
    <w:rsid w:val="00F875D6"/>
    <w:rsid w:val="00FA5650"/>
    <w:rsid w:val="00FB65CC"/>
    <w:rsid w:val="00FC1AD8"/>
    <w:rsid w:val="00FC3779"/>
    <w:rsid w:val="00FC6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2C57A1"/>
    <w:pPr>
      <w:ind w:left="720"/>
      <w:contextualSpacing/>
    </w:pPr>
  </w:style>
  <w:style w:type="paragraph" w:styleId="a4">
    <w:name w:val="Body Text"/>
    <w:basedOn w:val="a"/>
    <w:rsid w:val="002C57A1"/>
    <w:pPr>
      <w:spacing w:after="120"/>
    </w:pPr>
  </w:style>
  <w:style w:type="table" w:styleId="a5">
    <w:name w:val="Table Grid"/>
    <w:basedOn w:val="a1"/>
    <w:rsid w:val="00422C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9833AF"/>
    <w:rPr>
      <w:b/>
      <w:bCs/>
    </w:rPr>
  </w:style>
  <w:style w:type="paragraph" w:styleId="a7">
    <w:name w:val="Balloon Text"/>
    <w:basedOn w:val="a"/>
    <w:semiHidden/>
    <w:rsid w:val="00B45A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33D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133DA2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33D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133D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D9996-7FE8-4496-AF48-A5BF6D95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1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огергин И.Г.</dc:creator>
  <cp:lastModifiedBy>ИКТ</cp:lastModifiedBy>
  <cp:revision>2</cp:revision>
  <cp:lastPrinted>2011-12-16T12:29:00Z</cp:lastPrinted>
  <dcterms:created xsi:type="dcterms:W3CDTF">2017-10-30T07:12:00Z</dcterms:created>
  <dcterms:modified xsi:type="dcterms:W3CDTF">2017-10-30T07:12:00Z</dcterms:modified>
</cp:coreProperties>
</file>